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2D6" w:rsidRPr="009007E2" w:rsidRDefault="008072D6" w:rsidP="009007E2">
      <w:pPr>
        <w:kinsoku w:val="0"/>
        <w:rPr>
          <w:rFonts w:hint="eastAsia"/>
          <w:szCs w:val="21"/>
        </w:rPr>
      </w:pPr>
      <w:bookmarkStart w:id="0" w:name="_GoBack"/>
      <w:bookmarkEnd w:id="0"/>
    </w:p>
    <w:sectPr w:rsidR="008072D6" w:rsidRPr="009007E2" w:rsidSect="00A40C3B">
      <w:headerReference w:type="default" r:id="rId7"/>
      <w:footerReference w:type="default" r:id="rId8"/>
      <w:pgSz w:w="16838" w:h="11906" w:orient="landscape"/>
      <w:pgMar w:top="1440" w:right="1700" w:bottom="1440" w:left="1700" w:header="567" w:footer="0" w:gutter="0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2D6" w:rsidRDefault="008072D6" w:rsidP="002029FB">
      <w:r>
        <w:separator/>
      </w:r>
    </w:p>
  </w:endnote>
  <w:endnote w:type="continuationSeparator" w:id="0">
    <w:p w:rsidR="008072D6" w:rsidRDefault="008072D6" w:rsidP="00202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2D6" w:rsidRDefault="008072D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072D6" w:rsidRDefault="008072D6" w:rsidP="009007E2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8" type="#_x0000_t202" style="position:absolute;left:0;text-align:left;margin-left:85pt;margin-top:522.3pt;width:671.95pt;height:21pt;z-index:251749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" filled="f" stroked="f" strokeweight=".5pt">
              <v:fill o:detectmouseclick="t"/>
              <v:textbox>
                <w:txbxContent>
                  <w:p w:rsidR="008072D6" w:rsidRDefault="008072D6" w:rsidP="009007E2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2D6" w:rsidRDefault="008072D6" w:rsidP="002029FB">
      <w:r>
        <w:separator/>
      </w:r>
    </w:p>
  </w:footnote>
  <w:footnote w:type="continuationSeparator" w:id="0">
    <w:p w:rsidR="008072D6" w:rsidRDefault="008072D6" w:rsidP="00202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C3B" w:rsidRDefault="00A40C3B" w:rsidP="009007E2">
    <w:pPr>
      <w:pStyle w:val="a3"/>
    </w:pPr>
    <w:r>
      <w:rPr>
        <w:rFonts w:hint="eastAsia"/>
      </w:rPr>
      <w:t>福島県薬事審議会委員公募</w:t>
    </w:r>
  </w:p>
  <w:p w:rsidR="008072D6" w:rsidRDefault="00A40C3B" w:rsidP="009007E2">
    <w:pPr>
      <w:pStyle w:val="a3"/>
    </w:pPr>
    <w:r>
      <w:rPr>
        <w:rFonts w:hint="eastAsia"/>
      </w:rPr>
      <w:t>作文テーマ「地域の薬剤師に期待すること」</w:t>
    </w:r>
    <w:r w:rsidR="008072D6">
      <w:rPr>
        <w:noProof/>
      </w:rPr>
      <mc:AlternateContent>
        <mc:Choice Requires="wpg">
          <w:drawing>
            <wp:anchor distT="0" distB="0" distL="114300" distR="114300" simplePos="0" relativeHeight="251793408" behindDoc="0" locked="0" layoutInCell="1" allowOverlap="1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8533765" cy="5734685"/>
              <wp:effectExtent l="0" t="0" r="19685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3765" cy="5734685"/>
                        <a:chOff x="0" y="0"/>
                        <a:chExt cx="8533765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95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610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3256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21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40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36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318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51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46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662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61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574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768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724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691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5874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505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772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39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06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574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841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108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375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642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1910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177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444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11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8978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246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513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7804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0476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148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58200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55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82A9E0C" id="Genko:A4:20:20:L:0::" o:spid="_x0000_s1026" style="position:absolute;left:0;text-align:left;margin-left:85.2pt;margin-top:1in;width:671.95pt;height:451.55pt;z-index:251793408;mso-position-horizontal-relative:page;mso-position-vertical-relative:page" coordsize="8533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" strokecolor="#050" strokeweight=".5pt"/>
              <v:rect id="正方形/長方形 5" o:spid="_x0000_s1028" style="position:absolute;top:289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" strokecolor="#050" strokeweight=".5pt"/>
              <v:rect id="正方形/長方形 6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" strokecolor="#050" strokeweight=".5pt"/>
              <v:rect id="正方形/長方形 7" o:spid="_x0000_s1030" style="position:absolute;top:861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" strokecolor="#050" strokeweight=".5pt"/>
              <v:rect id="正方形/長方形 8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" strokecolor="#050" strokeweight=".5pt"/>
              <v:rect id="正方形/長方形 9" o:spid="_x0000_s1032" style="position:absolute;top:143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" strokecolor="#050" strokeweight=".5pt"/>
              <v:rect id="正方形/長方形 10" o:spid="_x0000_s1033" style="position:absolute;top:1722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" strokecolor="#050" strokeweight=".5pt"/>
              <v:rect id="正方形/長方形 11" o:spid="_x0000_s1034" style="position:absolute;top:200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" strokecolor="#050" strokeweight=".5pt"/>
              <v:rect id="正方形/長方形 12" o:spid="_x0000_s1035" style="position:absolute;top:2293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" strokecolor="#050" strokeweight=".5pt"/>
              <v:rect id="正方形/長方形 13" o:spid="_x0000_s1036" style="position:absolute;top:2583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" strokecolor="#050" strokeweight=".5pt"/>
              <v:rect id="正方形/長方形 14" o:spid="_x0000_s1037" style="position:absolute;top:2865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" strokecolor="#050" strokeweight=".5pt"/>
              <v:rect id="正方形/長方形 15" o:spid="_x0000_s1038" style="position:absolute;top:3154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" strokecolor="#050" strokeweight=".5pt"/>
              <v:rect id="正方形/長方形 16" o:spid="_x0000_s1039" style="position:absolute;top:3436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" strokecolor="#050" strokeweight=".5pt"/>
              <v:rect id="正方形/長方形 17" o:spid="_x0000_s1040" style="position:absolute;top:3726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" strokecolor="#050" strokeweight=".5pt"/>
              <v:rect id="正方形/長方形 18" o:spid="_x0000_s1041" style="position:absolute;top:401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" strokecolor="#050" strokeweight=".5pt"/>
              <v:rect id="正方形/長方形 19" o:spid="_x0000_s1042" style="position:absolute;top:4297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" strokecolor="#050" strokeweight=".5pt"/>
              <v:rect id="正方形/長方形 20" o:spid="_x0000_s1043" style="position:absolute;top:458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" strokecolor="#050" strokeweight=".5pt"/>
              <v:rect id="正方形/長方形 21" o:spid="_x0000_s1044" style="position:absolute;top:4869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" strokecolor="#050" strokeweight=".5pt"/>
              <v:rect id="正方形/長方形 22" o:spid="_x0000_s1045" style="position:absolute;top:515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" strokecolor="#050" strokeweight=".5pt"/>
              <v:rect id="正方形/長方形 23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" strokecolor="#050" strokeweight=".5pt"/>
              <v:rect id="正方形/長方形 24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" strokecolor="#050" strokeweight=".5pt"/>
              <v:rect id="正方形/長方形 25" o:spid="_x0000_s1048" style="position:absolute;left:35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" strokecolor="#050" strokeweight=".5pt"/>
              <v:rect id="正方形/長方形 26" o:spid="_x0000_s1049" style="position:absolute;left:777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" strokecolor="#050" strokeweight=".5pt"/>
              <v:rect id="正方形/長方形 27" o:spid="_x0000_s1050" style="position:absolute;left:1203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" strokecolor="#050" strokeweight=".5pt"/>
              <v:rect id="正方形/長方形 28" o:spid="_x0000_s1051" style="position:absolute;left:1630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" strokecolor="#050" strokeweight=".5pt"/>
              <v:rect id="正方形/長方形 29" o:spid="_x0000_s1052" style="position:absolute;left:20574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" strokecolor="#050" strokeweight=".5pt"/>
              <v:rect id="正方形/長方形 30" o:spid="_x0000_s1053" style="position:absolute;left:248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" strokecolor="#050" strokeweight=".5pt"/>
              <v:rect id="正方形/長方形 31" o:spid="_x0000_s1054" style="position:absolute;left:2910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" strokecolor="#050" strokeweight=".5pt"/>
              <v:rect id="正方形/長方形 32" o:spid="_x0000_s1055" style="position:absolute;left:3337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" strokecolor="#050" strokeweight=".5pt"/>
              <v:rect id="正方形/長方形 33" o:spid="_x0000_s1056" style="position:absolute;left:3764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" strokecolor="#050" strokeweight=".5pt"/>
              <v:rect id="正方形/長方形 34" o:spid="_x0000_s1057" style="position:absolute;left:41910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" strokecolor="#050" strokeweight=".5pt"/>
              <v:rect id="正方形/長方形 35" o:spid="_x0000_s1058" style="position:absolute;left:461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" strokecolor="#050" strokeweight=".5pt"/>
              <v:rect id="正方形/長方形 36" o:spid="_x0000_s1059" style="position:absolute;left:5044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" strokecolor="#050" strokeweight=".5pt"/>
              <v:rect id="正方形/長方形 37" o:spid="_x0000_s1060" style="position:absolute;left:5471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" strokecolor="#050" strokeweight=".5pt"/>
              <v:rect id="正方形/長方形 38" o:spid="_x0000_s1061" style="position:absolute;left:5897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" strokecolor="#050" strokeweight=".5pt"/>
              <v:rect id="正方形/長方形 39" o:spid="_x0000_s1062" style="position:absolute;left:63246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" strokecolor="#050" strokeweight=".5pt"/>
              <v:rect id="正方形/長方形 40" o:spid="_x0000_s1063" style="position:absolute;left:6751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" strokecolor="#050" strokeweight=".5pt"/>
              <v:rect id="正方形/長方形 41" o:spid="_x0000_s1064" style="position:absolute;left:7178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" strokecolor="#050" strokeweight=".5pt"/>
              <v:rect id="正方形/長方形 42" o:spid="_x0000_s1065" style="position:absolute;left:7604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" strokecolor="#050" strokeweight=".5pt"/>
              <v:rect id="正方形/長方形 43" o:spid="_x0000_s1066" style="position:absolute;left:8031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" strokecolor="#050" strokeweight=".5pt"/>
              <v:rect id="正方形/長方形 44" o:spid="_x0000_s1067" style="position:absolute;left:84582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" strokecolor="#050" strokeweight=".5pt"/>
              <v:rect id="正方形/長方形 45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" filled="f" strokecolor="#050" strokeweight="1pt">
                <v:fill opacity="0"/>
              </v:rect>
              <w10:wrap anchorx="page" anchory="page"/>
            </v:group>
          </w:pict>
        </mc:Fallback>
      </mc:AlternateContent>
    </w:r>
    <w:r w:rsidR="008072D6"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072D6" w:rsidRDefault="008072D6" w:rsidP="009007E2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7" type="#_x0000_t202" style="position:absolute;left:0;text-align:left;margin-left:85pt;margin-top:51pt;width:671.95pt;height:21pt;z-index:251748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" filled="f" stroked="f" strokeweight=".5pt">
              <v:fill o:detectmouseclick="t"/>
              <v:textbox>
                <w:txbxContent>
                  <w:p w:rsidR="008072D6" w:rsidRDefault="008072D6" w:rsidP="009007E2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9FB"/>
    <w:rsid w:val="000953A2"/>
    <w:rsid w:val="001613E9"/>
    <w:rsid w:val="002029FB"/>
    <w:rsid w:val="00315B27"/>
    <w:rsid w:val="00787CBA"/>
    <w:rsid w:val="00790916"/>
    <w:rsid w:val="007C20FA"/>
    <w:rsid w:val="008072D6"/>
    <w:rsid w:val="009007E2"/>
    <w:rsid w:val="00A40C3B"/>
    <w:rsid w:val="00B358BC"/>
    <w:rsid w:val="00BC7134"/>
    <w:rsid w:val="00FE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0B02293"/>
  <w15:chartTrackingRefBased/>
  <w15:docId w15:val="{5698FEF8-0546-4D69-81CD-1B8CED8E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9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29FB"/>
  </w:style>
  <w:style w:type="paragraph" w:styleId="a5">
    <w:name w:val="footer"/>
    <w:basedOn w:val="a"/>
    <w:link w:val="a6"/>
    <w:uiPriority w:val="99"/>
    <w:unhideWhenUsed/>
    <w:rsid w:val="002029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29FB"/>
  </w:style>
  <w:style w:type="paragraph" w:styleId="a7">
    <w:name w:val="Balloon Text"/>
    <w:basedOn w:val="a"/>
    <w:link w:val="a8"/>
    <w:uiPriority w:val="99"/>
    <w:semiHidden/>
    <w:unhideWhenUsed/>
    <w:rsid w:val="001613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13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6643-808A-4BC8-B0B8-9D4C60DF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幡 裕信</dc:creator>
  <cp:lastModifiedBy>石井 徹</cp:lastModifiedBy>
  <cp:revision>2</cp:revision>
  <cp:lastPrinted>2023-10-11T06:37:00Z</cp:lastPrinted>
  <dcterms:created xsi:type="dcterms:W3CDTF">2025-09-05T05:52:00Z</dcterms:created>
  <dcterms:modified xsi:type="dcterms:W3CDTF">2025-09-05T05:52:00Z</dcterms:modified>
</cp:coreProperties>
</file>